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QĐ-UBND năm 2024 phê duyệt Đề án vị trí việc làm của Sở Tài chí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QUẢNG NG Ã I</w:t>
      </w:r>
    </w:p>
    <w:p>
      <w:r>
        <w:t>-------</w:t>
      </w:r>
    </w:p>
    <w:p>
      <w:r>
        <w:t>CỘNG HÒA XÃ HỘI CHỦ NGHĨA VIỆT NAM</w:t>
      </w:r>
    </w:p>
    <w:p>
      <w:r>
        <w:t>Độc lập - Tự do - Hạnh phúc</w:t>
      </w:r>
    </w:p>
    <w:p>
      <w:r>
        <w:t>---------------</w:t>
      </w:r>
    </w:p>
    <w:p>
      <w:r>
        <w:t>Số:  242 /QĐ-UBND</w:t>
      </w:r>
    </w:p>
    <w:p>
      <w:r>
        <w:t>Quảng Ngãi, ngày  2 1 tháng 3 năm 2024</w:t>
      </w:r>
    </w:p>
    <w:p>
      <w:r>
        <w:t>QUYẾT ĐỊNH</w:t>
      </w:r>
    </w:p>
    <w:p>
      <w:r>
        <w:t>VỀ VIỆC PHÊ DUYỆT ĐỀ ÁN VỊ TRÍ VIỆC LÀM CỦA SỞ TÀI CHÍNH TỈNH QUẢNG NGÃI</w:t>
      </w:r>
    </w:p>
    <w:p>
      <w:r>
        <w:t>ỦY BAN NHÂN DÂN TỈNH QUẢNG NGÃI</w:t>
      </w:r>
    </w:p>
    <w:p>
      <w:r>
        <w:t>Căn cứ Luật Tổ chức chính quyền địa phươ n g ngày 19/6/2015; Luật sửa đ ổ 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 ứ  Quyết định số 39/2022/QĐ-UBND ngày 11/11/2022 của Ủy ban nhân dân tỉnh ban hành Quy định chức năng, nhiệm vụ, quyền hạn và cơ cấu tổ chức của Sở Tài chính tỉnh Quảng Ngãi;</w:t>
      </w:r>
    </w:p>
    <w:p>
      <w:r>
        <w:t>Theo đề nghị của Giám đốc Sở Tài chính tại Tờ trình số 09/TTr-STC ngày 11/3/2024 và đề xuất của Giám đốc Sở Nội vụ tại Tờ trình số 114/TTr-SNV ngày 12/3/2024.</w:t>
      </w:r>
    </w:p>
    <w:p>
      <w:r>
        <w:t>QUYẾT ĐỊNH:</w:t>
      </w:r>
    </w:p>
    <w:p>
      <w:r>
        <w:t>Điều 1.  Phê duyệt kèm theo Quyết định này Đề án vị trí việc làm của Sở Tài chính tỉnh Quảng Ngãi.</w:t>
      </w:r>
    </w:p>
    <w:p>
      <w:r>
        <w:t>Điều 2.  Giám đốc Sở Tài chính căn cứ danh mục vị trí việc làm; biên chế công chức và lao động hợp đồng; cơ cấu ngạch công chức; bảng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323/QĐ-UBND ngày 23/11/2022 của UBND tỉnh về việc phê duyệt Đề án vị trí việc làm của Sở Tài chính.</w:t>
      </w:r>
    </w:p>
    <w:p>
      <w:r>
        <w:t>Điều 4.  Chánh Văn phòng UBND tỉnh; Giám đốc các Sở: Nội vụ, Tài chính; Thủ trưởng các cơ quan, đơn vị, địa phương có liên quan căn cứ Quyết định thi hành./.</w:t>
      </w:r>
    </w:p>
    <w:p>
      <w:r>
        <w:t>Nơi nhận:</w:t>
      </w:r>
    </w:p>
    <w:p>
      <w:r>
        <w:t>- Như Điều 4;</w:t>
      </w:r>
    </w:p>
    <w:p>
      <w:r>
        <w:t>- Bộ Nội vụ;</w:t>
      </w:r>
    </w:p>
    <w:p>
      <w:r>
        <w:t>- Thường trực Tỉnh ủy;</w:t>
      </w:r>
    </w:p>
    <w:p>
      <w:r>
        <w:t>- Thường trực HĐND tỉnh;</w:t>
      </w:r>
    </w:p>
    <w:p>
      <w:r>
        <w:t>- CT, PCT UBND tỉnh;</w:t>
      </w:r>
    </w:p>
    <w:p>
      <w:r>
        <w:t>- VPUB: PCVP, CBTH;</w:t>
      </w:r>
    </w:p>
    <w:p>
      <w:r>
        <w:t>- Lưu: VT, NC(Vi434).</w:t>
      </w:r>
    </w:p>
    <w:p>
      <w:r>
        <w:t>TM. ỦY BAN NHÂN DÂN</w:t>
      </w:r>
    </w:p>
    <w:p>
      <w:r>
        <w:t>KT. CHỦ TỊCH</w:t>
      </w:r>
    </w:p>
    <w:p>
      <w:r>
        <w:t>PHÓ CHỦ TỊCH</w:t>
      </w:r>
    </w:p>
    <w:p>
      <w:r>
        <w:t>Tr ầ n Hoàng Tu ấ n</w:t>
      </w:r>
    </w:p>
    <w:p>
      <w:r>
        <w:t>ĐỀ ÁN</w:t>
      </w:r>
    </w:p>
    <w:p>
      <w:r>
        <w:t>VỊ TRÍ VIỆC LÀM CỦA SỞ TÀI CHÍNH TỈNH QUẢNG NGÃI</w:t>
      </w:r>
    </w:p>
    <w:p>
      <w:r>
        <w:t>(Kèm theo    Quyết định số  242 /QĐ-UBND ngày  21/ 3/2024 của Ủy ban nhân dân tỉnh Quảng Ngãi)</w:t>
      </w:r>
    </w:p>
    <w:p>
      <w:r>
        <w:t>Phần I</w:t>
      </w:r>
    </w:p>
    <w:p>
      <w:r>
        <w:t>SỰ CẦN THIẾT VÀ CƠ SỞ PHÁP LÝ</w:t>
      </w:r>
    </w:p>
    <w:p>
      <w:r>
        <w:t>I. SỰ CẦN THIẾT XÂY DỰNG ĐỀ ÁN</w:t>
      </w:r>
    </w:p>
    <w:p>
      <w:r>
        <w:t>Thực hiện chủ trương của Đảng và Nhà nước về đẩy mạnh cải cách chế độ công vụ để xây dựng bộ máy của hệ thống chính trị tinh gọn, hoạt động hiệu lực, hiệu quả với đội ngũ công chức, viên chức có đủ trình độ, năng lực và phẩm chất, đáp ứng yêu cầu nhiệm vụ.</w:t>
      </w:r>
    </w:p>
    <w:p>
      <w:r>
        <w:t>Nghị quyết số 27-NQ/TW ngày 21/5/2018 của Hội nghị Trung ương 7 khóa XII đặt ra yêu cầu:  “Các cơ quan, tổ chức, đơn vị trong hệ thống ch í nh trị trực ti ế p xây dựng và hoàn thiện danh mục vị trí việc làm, bản mô tả công việc, xác định cơ cấu công chức, viên chức, cấp bậc hàm sĩ quan; xác định khung năng lực theo từng vị trí việc làm và tinh giản biên chế theo các Nghị quyết của Đảng và quy định của Nhà nước đã được ban hành. Trên cơ sở đó, thực hiện sắp xếp lại tổ chức bộ máy, cơ cấu lại đội ngũ cán bộ, công chức, viên chức và lực lượng vụ trang đ ể  thực hiện trả lương theo vị trí việc làm, chức danh và chức vụ lãnh đạo ”.   Nghị quyết số 76/NQ-CP ngày 15/7/2021 của Chính phủ ban hành Chương trình tổng thể cải cách hành chính nhà nước giai đoạn 2021-2030 đặt ra yêu cầu, nhiệm vụ về cải cách chế độ công vụ là  “Cơ cấu, sắp xếp lại đội ngũ cán bộ, công chức, viên chức các c ấ p, các ngành theo vị trí việc làm, khung năng lực, bảo đảm đ ú ng người, đúng việc, nâng cao ch ấ t lượng, hợp lý về cơ cấu ”.</w:t>
      </w:r>
    </w:p>
    <w:p>
      <w:r>
        <w:t>Đề án vị trí việc làm của Sở Tài chính được Ủy ban nhân dân tỉnh ban hành tại Quyết định số 1323/QĐ-UBND ngày 23/11/2022; tuy nhiên, hiện nay các Bộ quản lý chuyên ngành đã ban hành các văn bản hướng dẫn về việc trí việc làm công chức lãnh đạo, quản lý; nghiệp vụ chuyên môn dùng chung; hỗ trợ phục vụ trong cơ quan, tổ chức hành chính; hướng dẫn vị trí việc làm nghiệp vụ chuyên ngành và cơ cấu ngạch công chức 1 . Điều này dẫn đến sự thay đổi về vị trí việc làm, tiêu chuẩn khung năng lực đối với một số vị trí việc làm, cơ cấu ngạch công chức đã được phê duyệt.</w:t>
      </w:r>
    </w:p>
    <w:p>
      <w:r>
        <w:t>Từ những lý do nêu trên, việc rà soát, điều chỉnh Đề án vị trí việc làm đã phê duyệt là cần thiết, làm cơ sở để thực hiện việc sắp xếp, bố trí, quy hoạch, đào tạo, bồi dưỡng, công chức, viên chức gắn với cải cách tiền lương, góp phần cơ cấu lại và nâng cao chất lượng đội ngũ cán bộ, công chức, viên chức; đồng thời để tiếp tục thực hiện yêu cầu “xây dựng tổ chức bộ máy, xây dựng đội ngũ cán bộ, công chức các cấp đủ phẩm chất, năng lực và uy tín, đáp ứng yêu cầu xây dựng và hoàn thiện Nhà nước pháp quyền xã hội chủ nghĩa Việt Nam” theo tinh thần Nghị quyết số 27-NQ/TW ngày 09/11/2022 của Hội nghị Trung ương 6 khóa XIII.</w:t>
      </w:r>
    </w:p>
    <w:p>
      <w:r>
        <w:t>II. CƠ SỞ PHÁP LÝ</w:t>
      </w:r>
    </w:p>
    <w:p>
      <w:r>
        <w:t>1. Nghị quyết số 18-NQ/TW ngày 25/10/2017 Hội nghị lần thứ sáu BCH Trung ương khóa XII “Một số vấn đề về tiếp tục đổi mới, sắp xếp tổ chức bộ máy của hệ thống chính trị tinh gọn, hoạt động hiệu lực, hiệu quả”;</w:t>
      </w:r>
    </w:p>
    <w:p>
      <w:r>
        <w:t>2. Quy định 70-Q Đ /TW ngày 18/7/2022 của Bộ Chính trị quản lý biên chế hệ thống chính trị;</w:t>
      </w:r>
    </w:p>
    <w:p>
      <w:r>
        <w:t>3. Kết luận số 28-KH/TW ngày 21/02/2022 của Bộ Chính trị về tinh giản biên chế và cơ cấu lại đội ngũ cán bộ, công chức, viên chức;</w:t>
      </w:r>
    </w:p>
    <w:p>
      <w:r>
        <w:t>4. Kết luận số 40-KL/TW ngày 18/7/2022 của Bộ Chính trị về nâng cao hiệu quả công tác quản lý biên chế của hệ thống chính trị giai đoạn 2022-2026;</w:t>
      </w:r>
    </w:p>
    <w:p>
      <w:r>
        <w:t>5.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6. Nghị định số 62/2020/NĐ-CP ngày 1/6/2020 của Chính phủ về vị trí việc làm và biên chế công chức;</w:t>
      </w:r>
    </w:p>
    <w:p>
      <w:r>
        <w:t>7. Nghị định số 138/2020/NĐ-CP ngày 27/11/2020 của Chính phủ quy định về tuyển dụng, sử dụng và quản lý công chức;</w:t>
      </w:r>
    </w:p>
    <w:p>
      <w:r>
        <w:t>8. Nghị định 111/2022/NĐ-CP ngày 30/12/2022 của Chính phủ về hợp đ ồ ng đối với một số loại công việc trong cơ quan hành chính và đơn vị sự nghiệp công lập.</w:t>
      </w:r>
    </w:p>
    <w:p>
      <w:r>
        <w:t>9. Thông tư số 02/2021/TT-BNV ngày 11/6/2021 của Bộ Nội vụ quy định mã số, tiêu chuẩn chuyên môn, nghiệp vụ và xếp lương đối với các ngạch công chức chuyên ngành hành chính và công chức chuyên ngành văn thư;</w:t>
      </w:r>
    </w:p>
    <w:p>
      <w:r>
        <w:t>10. Thông tư số 54/2023/TT-BTC ngày 15/8/2023 của Bộ Tài chính hướng dẫn về vị trí việc làm công chức nghiệp vụ chuyên ngành Tài chính;</w:t>
      </w:r>
    </w:p>
    <w:p>
      <w:r>
        <w:t>11.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2. Thông tư số 13/2022/TT-BNV ngày 31/12/2022 của Bộ Nội vụ hướng dẫn việc xác định cơ cấu ngạch công chức;</w:t>
      </w:r>
    </w:p>
    <w:p>
      <w:r>
        <w:t>13. Thông tư số 29/2022/TT-BTC của Bộ Tài chính quy định mã số, tiêu chuẩn chuyên môn, nghiệp vụ và xếp lương đối với các ngạch công chức chuyên ngành kế toán, thuế, hải quan, dự tr ữ ;</w:t>
      </w:r>
    </w:p>
    <w:p>
      <w:r>
        <w:t>14. Thông tư số 01/2023/TT-TTCP ngày 01/11/2023 của Tổng Thanh tra Chính phủ hướng dẫn về vị trí việc làm công chức nghiệp vụ chuyên ngành thanh tra;</w:t>
      </w:r>
    </w:p>
    <w:p>
      <w:r>
        <w:t>15. Kế hoạch số 202-KH/TU ngày 24/5/2022 của Ban Thường vụ Tỉnh ủy thực hiện Kết luận số 50-KL/TW ngày 28/02/2023 của Bộ Chính trị về tiếp tục thực hiện Nghị quyết số 18-NQ/TW ngày 25/10/2017 của Ban Chấp hành Trung ương Đảng khoá  XII  “Một số vấn đề về tiếp tục đ ổ i mới, sắp xếp tổ chức bộ máy của hệ thống chính trị tinh gọn, hoạt động hiệu lực, hiệu quả”.</w:t>
      </w:r>
    </w:p>
    <w:p>
      <w:r>
        <w:t>16 .  Quyết định số 39/2022/Q Đ -UBND ngày  1 1/11/2022 của Ủy ban nhân dân tỉnh ban hành Quy định chức năng, nhiệm vụ, quyền hạn và cơ cấu tổ chức của Sở Tài chính tỉnh Quảng Ngãi;</w:t>
      </w:r>
    </w:p>
    <w:p>
      <w:r>
        <w:t>17. Công văn số 242-CV/BCSĐ ngày 18/2/2022 của Ban cán sự đảng Bộ Nội vụ về kết quả xây dựng vị trí việc làm cán bộ, công chức, viên chức và cán bộ công chức cấp xã;</w:t>
      </w:r>
    </w:p>
    <w:p>
      <w:r>
        <w:t>18. Công văn số 64/BNV-CCVC ngày 05/01/2024 của Bộ Nội vụ về việc xác định cơ cấu ngạch công chức và cơ cấu hạng chức danh nghề nghiệp viên chức.</w:t>
      </w:r>
    </w:p>
    <w:p>
      <w:r>
        <w:t>Phần II</w:t>
      </w:r>
    </w:p>
    <w:p>
      <w:r>
        <w:t>VỊ TRÍ, CHỨC NĂNG, NHIỆM VỤ, QUYỀN HẠN, CƠ CẤU TỔ CHỨC, BIÊN CHẾ, HỢP ĐỒNG THEO NGHỊ ĐỊNH SỐ 111, CHẤT LƯỢNG ĐỘI NGŨ CÔNG CHỨC CỦA SỞ TÀI CHÍNH</w:t>
      </w:r>
    </w:p>
    <w:p>
      <w:r>
        <w:t>I. THỰC TRẠNG</w:t>
      </w:r>
    </w:p>
    <w:p>
      <w:r>
        <w:t>1. Về vị trí, chức năng</w:t>
      </w:r>
    </w:p>
    <w:p>
      <w:r>
        <w:t>Sở Tài chính là cơ quan chuyên môn thuộc Ủy ban nhân dân tỉnh Quảng Ngãi, thực hiện chức năng tham mưu, giúp Ủy ban nhân dân 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rên địa bàn tỉnh theo quy định của pháp luật.</w:t>
      </w:r>
    </w:p>
    <w:p>
      <w:r>
        <w:t>Sở Tài chính có tư cách pháp nhân, có con dấu và tài khoản riêng; chấp hành chỉ đạo, quản lý về tổ chức, biên chế và công tác của Ủy ban nhân dân tỉnh theo thẩm quyền; đồng thời chấp hành chỉ đạo, hướng dẫn, kiểm tra, thanh tra về chuyên môn, nghiệp vụ của Bộ Tài chính.</w:t>
      </w:r>
    </w:p>
    <w:p>
      <w:r>
        <w:t>2. Nhiệm vụ, quyền hạn</w:t>
      </w:r>
    </w:p>
    <w:p>
      <w:r>
        <w:t>Nhiệm vụ, quyền hạn của Sở Tài chính được quy định tại Quyết định số 39/2022/QĐ-UBND ngày 11/11/2022 của UBND tỉnh Ban hành Quy định chức năng, nhiệm vụ, quyền hạn và cơ cấu tổ chức của Sở Tài chính tỉnh Quảng Ngãi.</w:t>
      </w:r>
    </w:p>
    <w:p>
      <w:r>
        <w:t>3. Cơ cấu tổ chức</w:t>
      </w:r>
    </w:p>
    <w:p>
      <w:r>
        <w:t>a) Lãnh đạo Sở: Sở Tài chính có Giám đốc và 03 Phó Giám đốc.</w:t>
      </w:r>
    </w:p>
    <w:p>
      <w:r>
        <w:t>- Giám đốc Sở Tài chính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 Phó Giám đốc Sở Tài chính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các phòng, đơn vị trực thuộc Sở, trừ trường hợp pháp luật có quy định khác.</w:t>
      </w:r>
    </w:p>
    <w:p>
      <w:r>
        <w:t>- Việc bổ nhiệm, bổ nhiệm lại, miễn nhiệm, điều động, luân chuyển, khen thưởng, kỷ luật, cho từ chức, nghỉ hưu và thực hiện chế độ, chính sách khác đối với Giám đốc Sở và Phó Giám đốc Sở Tài chính do Chủ tịch Ủy ban nhân dân tỉnh quyết định theo quy định của Đảng và của pháp luật.b) Cơ cấu tổ chức và chức năng, nhiệm vụ của các phòng chuyên môn, nghiệp vụ và tương đương, cụ thể như sau:</w:t>
      </w:r>
    </w:p>
    <w:p>
      <w:r>
        <w:t>b) Văn phòng Sở, Thanh tra Sở và các phòng chuyên môn gồm:</w:t>
      </w:r>
    </w:p>
    <w:p>
      <w:r>
        <w:t>- Văn phòng Sở Tài chính: Có chức năng tham mưu Giám đốc Sở thống nh ấ t quản lý, điều hành công tác tổ chức cán bộ, công tác hành chính quản trị trong cơ quan nhằm phục vụ nhiệm vụ chính trị của tỉnh, Trung ương giao; quy định chức năng, nhiệm vụ, quyền hạn và mối quan hệ công tác của các phòng chuyên môn, nghiệp vụ thuộc Sở; quản lý tổ chức bộ máy, biên chế công chức, cơ cấu ngạch công chức, vị trí việc làm, thực hiện chế độ tiền lương và các chính sách, chế độ đối với công chức, lao động thuộc phạm vi quản lý của Sở, Tổ chức triển khai thực hiện các ứng dụng công nghệ thông tin phục vụ cho công tác của ngành tài chính và của Sở.</w:t>
      </w:r>
    </w:p>
    <w:p>
      <w:r>
        <w:t>- Thanh tra Sở Tài chính: Có chức năng tham mưu Giám đốc Sở thực hiện nhiệm vụ, quyền hạn thanh tra hành chính; thanh tra chuyên ngành; tiếp công dân; giải quyết khiếu nại, tố cáo, kiến nghị, phản ánh và phòng, chống tham nhũng theo quy định của pháp luật; bồi thường nhà nước và quản lý công tác thi hành pháp luật về xử lý vi phạm hành chính.</w:t>
      </w:r>
    </w:p>
    <w:p>
      <w:r>
        <w:t>- Phòng Quản lý ngân sách: Có chức năng tham mưu Giám đốc Sở trong công tác t ổn g hợp, quản lý ngân sách địa phương; nợ chính quyền địa phương, phí, lệ phí và thu khác của ngân sách nhà nước; nghiên cứu tham mưu các chế độ chính sách về quản lý tài chính ngân sách theo quy định của pháp luật; chủ trì công bố số liệu tài chính, cung cấp thông tin thống kê tài chính trên địa bàn tỉnh; thực hiện công tác thống kê và phân tích dự báo tài chính trên địa bàn tỉnh.</w:t>
      </w:r>
    </w:p>
    <w:p>
      <w:r>
        <w:t>- Phòng Tài chính hành chính sự nghiệp: Có chức năng Tham mưu Giám đốc Sở trong công tác quản lý tài chính các cơ quan nhà nước, đơn vị sự nghiệp của Nhà nước; các cơ quan Đảng, các tổ chức chính trị và các tổ chức chính trị - xã hội, các tổ chức chính trị xã hội - nghề nghiệp, tổ chức xã hội, tổ chức xã hội - nghề nghiệp cấp tỉnh (gọi chung là các cơ quan, đơn vị cấp tỉnh); nghiên cứu, tham mưu các chế độ chính sách về quản lý tài chính hành chính sự nghiệp theo quy định của pháp luật. Tham mưu Giám đốc Sở về các lĩnh vực: Hướng dẫn thực hiện các chính sách, chế độ quản lý tài chính, kế toán, kiểm toán doanh nghiệp, chế độ quản lý, bảo toàn và phát triển vốn nhà nước tại doanh nghiệp và chế độ tài chính, kế toán tổ chức kinh tế tập thể, kinh tế tư nhân; nghiên cứu và đề xuất các vấn đề có liên quan đến tài chính doanh nghiệp, kiểm tra việc thực hiện pháp luật về tài chính, kế toán của các loại hình doanh nghiệp trên địa bàn theo quy định của pháp luật.</w:t>
      </w:r>
    </w:p>
    <w:p>
      <w:r>
        <w:t>- Phòng Quản lý giá và công sản: Có chức năng tham mưu Giám đốc Sở thực hiện chức năng quản lý nhà nước trong các lĩnh vực: Tài sản công tại cơ quan hành chính, đơn vị sự nghiệp công lập thuộc tỉnh quản lý; công tác liên quan đến lĩnh vực giá trên địa bàn tỉnh theo quy định hiện hành của Nhà nước; thực hiện các nội dung liên quan đến công tác bồi thường, hỗ trợ và tái định cư khi Nhà nước thu hồi đất theo phân cấp của cơ quan có thẩm quyền.</w:t>
      </w:r>
    </w:p>
    <w:p>
      <w:r>
        <w:t>- Phòng Tài chính đầu tư: Có chức năng tham mưu Giám đốc Sở thực hiện chức năng quản lý nhà nước về lĩnh vực tài chính đầu tư phát triển và quản lý vốn đầu tư phát triển trên địa bàn tỉnh.</w:t>
      </w:r>
    </w:p>
    <w:p>
      <w:r>
        <w:t>4. Biên chế công chức và hợp đồng lao động Nghị định 111/2022/NĐ-CP ngày 30/12/2022 của Chính phủ</w:t>
      </w:r>
    </w:p>
    <w:p>
      <w:r>
        <w:t>- Biên chế công chức được Ủy ban nhân dân tỉnh giao năm 2024: 55 biên chế; giảm 6,8% so với biên chế được giao năm 2015 (giảm 04 biên chế).</w:t>
      </w:r>
    </w:p>
    <w:p>
      <w:r>
        <w:t>- Hợp đồng lao động theo Nghị định 111/2022/NĐ-CP ngày 30/12/2022 của Chính phủ  (viết tắt là hợp đồng lao động theo Nghị định số 111) : 05 hợp đồng.</w:t>
      </w:r>
    </w:p>
    <w:p>
      <w:r>
        <w:t>5. Thực trạng đội ngũ công chức</w:t>
      </w:r>
    </w:p>
    <w:p>
      <w:r>
        <w:t>Tổng số công chức hiện có tính đến tháng 12/2023 là 52 người, cụ thể:</w:t>
      </w:r>
    </w:p>
    <w:p>
      <w:r>
        <w:t>a) Về trình độ, chuyên môn, nghiệp vụ: Thạc sỹ 25 người; đại học 27 người.</w:t>
      </w:r>
    </w:p>
    <w:p>
      <w:r>
        <w:t>b) Về trình độ lý luận chính trị: Cao cấp 16 người; trung cấp 25 người, sơ cấp: 11.</w:t>
      </w:r>
    </w:p>
    <w:p>
      <w:r>
        <w:t>c) Về trình độ tin học: Kỹ sư tin học 03 người; trung cấp tin học 07 người; chứng chỉ tin học trình độ A, B là 42 người.</w:t>
      </w:r>
    </w:p>
    <w:p>
      <w:r>
        <w:t>d) Về trình độ ngoại ngữ: Cử nhân ngoại ngữ 02 người; chứng chỉ ngoại ngữ A, B, B1, B2, C là 47 người. Chứng chỉ khác: 03 người.</w:t>
      </w:r>
    </w:p>
    <w:p>
      <w:r>
        <w:t>đ) Về bồi dưỡng kiến thức quản lý nhà nước: 33 công chức được bồi dưỡng kiến thức quản lý nhà nước ngạch chuyên viên chính và 19 công chức được bồi dưỡng kiến thức quản lý nhà nước chương trình chuyên viên.</w:t>
      </w:r>
    </w:p>
    <w:p>
      <w:r>
        <w:t>e) Về cơ cấu theo ngạch: Chuyên viên cao cấp: 01 người; Chuyên viên chính và tương đương (Thanh tra viên chính) 19 người; chuyên viên 32 người.</w:t>
      </w:r>
    </w:p>
    <w:p>
      <w:r>
        <w:t>II. NHẬN XÉT, ĐÁNH GIÁ</w:t>
      </w:r>
    </w:p>
    <w:p>
      <w:r>
        <w:t>Qua hơn 01 năm triển khai thực hiện Quyết định số 1323/QĐ-UBND ngày 23/11/2022 của Ủy ban nhân dân tỉnh tại Sở Tài chính đã giúp cho Lãnh đạo Sở giám sát kết quả giải quyết công việc thuận lợi hơn; thực hiện việc phân công nhiệm vụ từng phòng chuyên môn gắn với chức năng, nhiệm vụ cụ thể, tránh được sự chồng chéo khi phân công giao việc. Việc sử dụng, sắp xếp, bố trí và quản lý công chức, người lao động được thực hiện hợp lý, vị trí từng công việc được sắp xếp phù hợp với chuyên môn, khung năng lực; đến thời điểm hiện tại công chức của Sở đã đáp ứng đủ tiêu chuẩn, điều kiện đối với từng vị trí việc làm.</w:t>
      </w:r>
    </w:p>
    <w:p>
      <w:r>
        <w:t>Mặt khác, việc triển khai thực hiện đề án vị trí việc làm giúp cho công chức thấy được vị trí, vai trò, trách nhiệm của mình, không đùn đẩy, thoái thác công việc. Khung năng lực giúp chỉ ra những năng lực và biếu hiệu tương ứng mỗi công chức cần phải đáp ứng cho từng vị trí cụ thể. Việc so sánh giữa thực tế và yêu cầu tiêu chuẩn của từng vị trí giúp đánh giá được mức độ phù hợp và hoàn thành yêu cầu công việc của vị trí đảm nhiệm của từng công chức.</w:t>
      </w:r>
    </w:p>
    <w:p>
      <w:r>
        <w:t>Phần III</w:t>
      </w:r>
    </w:p>
    <w:p>
      <w:r>
        <w:t>XÁC ĐỊNH VỊ TRÍ VIỆC LÀM; BIÊN CHẾ, HỢP ĐỒNG THEO NGHỊ ĐỊNH SỐ 111; BẢN MÔ TẢ CÔNG VIỆC, KHUNG NĂNG LỰC CỦA TỪNG VỊ TRÍ VIỆC LÀM VÀ CƠ CẤU NGẠCH CÔNG CHỨC</w:t>
      </w:r>
    </w:p>
    <w:p>
      <w:r>
        <w:t>I. XÁC ĐỊNH VỊ TRÍ VIỆC LÀM</w:t>
      </w:r>
    </w:p>
    <w:p>
      <w:r>
        <w:t>1. Vị trí việc làm thuộc nhóm công việc lãnh đạo, quản lý, điều hành: 08 vị trí.</w:t>
      </w:r>
    </w:p>
    <w:p>
      <w:r>
        <w:t>a) Giám đốc Sở:  Giám đốc Sở là người đứng đầu cơ quan, quản lý điều hành mọi hoạt động thuộc chức năng, nhiệm vụ, quyền hạn của Sở; chịu trách nhiệm trước Ủy ban nhân dân tỉnh, Chủ tịch Ủy ban nhân dân tỉnh và trước pháp luật về toàn bộ hoạt động của Sở Tài chính và việc thi hành nhiệm vụ, công vụ của cán bộ, công chức, viên chức thuộc quyền theo phân cấp quản lý và theo quy định của pháp luật; phụ trách chung và trực tiếp phụ trách các lĩnh vực công tác theo Quyết định phân công nhiệm vụ của Lãnh đạo Sở do Giám đốc Sở Tài chính ban hành; là Chủ tài khoản và người phát ngôn của Sở Tài chính.</w:t>
      </w:r>
    </w:p>
    <w:p>
      <w:r>
        <w:t>b) Phó Giám đốc Sở:  Giúp Giám đốc Sở thực hiện một hoặc một số nhiệm vụ cụ thể do Giám đốc Sở phân công (theo Quyết định phân công nhiệm vụ của Lãnh đạo Sở do Giám đốc Sở Tài chính ban hành)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c) Trưởng phòng thuộc Sở (gồm: Quản lý ngân sách, Tài chính hành chính sự nghiệp, Quản lý gi á  và công sản, Tài chính đầu tư):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 ổ ng h ợ 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d) Chánh Thanh tra:  Phụ trách chung và chịu trách nhiệm trước Giám đốc Sở về thực hiện nhiệm vụ, quyền hạn theo quy định của pháp luật về thanh tra và quy định khác của pháp luật có liên quan; quyết định việc thanh tra khi phát hiện có dấu hiệu vi phạm pháp luật; kiến nghị Giám đốc sở đình chỉ việc thi hành quyết định hoặc hành vi trái pháp luật của đơn vị, cá nhân thuộc Sở và giải quyết những vấn đề liên quan đến công tác thanh tra. Xây dựng dự thảo kế hoạch thanh tra của Thanh tra sở, báo cáo Giám đốc sở xem xét, quyết định trước khi  g ửi Thanh tra tỉnh tổng hợp vào kế hoạch thanh tra của tỉnh;</w:t>
      </w:r>
    </w:p>
    <w:p>
      <w:r>
        <w:t>Tổ chức thực hiện nhiệm vụ thanh tra của Thanh tra sở trong kế hoạch thanh tra của tỉnh; thanh tra hành chính đối với đơn vị, cá nhân thuộc sở; thanh tra chuyên ngành đối với cơ quan, tổ chức, cá nhân trong phạm vi mà sở được giao tham mưu, giúp UBND tỉnh thực hiện quản lý nhà nước; thanh tra vụ việc khác do Giám đốc sở giao; theo dõi, đôn đốc, kiểm tra việc thực hiện kết luận, kiến nghị của Thanh tra sở và quyết định xử lý về thanh tra của Giám đốc sở; tổng hợp, báo cáo kết quả công tác thanh tra.</w:t>
      </w:r>
    </w:p>
    <w:p>
      <w:r>
        <w:t>đ) Chánh Văn phòng:  Phụ trách chung hoạt động của Văn phòng; quản lý, điều hành hoạt động của Văn phòng Sở; chịu trách nhiệm trước Giám đốc Sở và trước pháp luật về toàn bộ hoạt động của Văn phòng Sở theo chức năng, nhiệm vụ được phân công; trực tiếp tham mưu giúp Giám đốc Sở các chương trình, kế hoạch công tác của Sở; điều phối hoạt động của Sở theo chương trình, kế hoạch công tác; công tác đối nội, đối ngoại của cơ quan; công tác tổ chức cán bộ; công tác đào tạo, bồi dưỡng, quản lý công chức, viên chức của cơ quan; chỉ đạo xây dựng dự toán thu, chi ngân sách hàng năm và thực hiện việc chi thường xuyên phục vụ công tác; tổ chức theo dõi, mua sắm, sửa chữa tài sản thuộc Sở tài chính quản lý và một số nhiệm vụ khác theo nhiệm vụ được phân công.</w:t>
      </w:r>
    </w:p>
    <w:p>
      <w:r>
        <w:t>e) Phó Trưởng phòng thuộc Sở (gồm: Quản lý ngân sách, Tài chính hành chính sự nghiệp, Quản lý gi á  và công sản, Tài chính đầu tư):  Phó Trưởng phòng giúp Trưởng phòng phụ trách một số lĩnh vực công tác, chịu trách nhiệm trước lãnh đạo Sở, Trưởng phòng và trước pháp luật về lĩnh vực công tác được giao; cùng với Trưởng phòng theo dõi công chức phòng; báo cáo đột xuất theo yêu cầu của lãnh đạo Sở; tham mưu xây dựng các quy định, đề án, quyết định, hướng dẫn, báo cáo,... liên quan đến nhiệm vụ được phân công.</w:t>
      </w:r>
    </w:p>
    <w:p>
      <w:r>
        <w:t>g) Phó Chánh Thanh tra:  Phó Chánh Thanh tra Sở giúp Chánh Thanh tra Sở thực hiện nhiệm vụ theo sự phân công của Chánh Thanh tra Sở; chịu trách nhiệm trước pháp luật, Giám đốc Sở, Chánh Thanh tra Sở và trước pháp luật về những nhiệm vụ, quyền hạn được giao.</w:t>
      </w:r>
    </w:p>
    <w:p>
      <w:r>
        <w:t>h) Phó Ch á nh Văn phòng:  Phó Chánh Văn phòng giúp Chánh Văn phòng Sở phụ trách một số lĩnh vực công tác, chịu trách nhiệm trước lãnh đạo Sở, Chánh Văn phòng và trước pháp luật về lĩnh vực công tác được giao; cùng với Chánh Văn phòng theo dõi công chức thuộc phòng; báo cáo đột xuất theo yêu cầu của lãnh đạo Sở; tham mưu xây dựng các quy định, đề án, quyết định, hướng dẫn, báo cáo,... liên quan đến nhiệm vụ được phân công.</w:t>
      </w:r>
    </w:p>
    <w:p>
      <w:r>
        <w:t>2. Vị trí việc làm thuộc nhóm công việc nghiệp vụ chuyên ngành: 12 vị trí.</w:t>
      </w:r>
    </w:p>
    <w:p>
      <w:r>
        <w:t>a) Chuyên viên chính về quản lý tài chính, ngân sách.</w:t>
      </w:r>
    </w:p>
    <w:p>
      <w:r>
        <w:t>b) Chuyên viên về quản lý tài chính, ngân sách.</w:t>
      </w:r>
    </w:p>
    <w:p>
      <w:r>
        <w:t>c) Chuyên viên chính về Quản lý giá.</w:t>
      </w:r>
    </w:p>
    <w:p>
      <w:r>
        <w:t>d) Chuyên viên về Quản lý giá.</w:t>
      </w:r>
    </w:p>
    <w:p>
      <w:r>
        <w:t>đ) Chuyên viên chính về Quản lý tài sản công.</w:t>
      </w:r>
    </w:p>
    <w:p>
      <w:r>
        <w:t>e) Chuyên viên về Quản lý tài sản công.</w:t>
      </w:r>
    </w:p>
    <w:p>
      <w:r>
        <w:t>g) Chuyên viên chính về quản lý nợ và tài chính đối ngoại.</w:t>
      </w:r>
    </w:p>
    <w:p>
      <w:r>
        <w:t>h) Chuyên viên về quản lý nợ và tài chính đối ngoại.</w:t>
      </w:r>
    </w:p>
    <w:p>
      <w:r>
        <w:t>i) Chuyên viên chính về quản lý tài chính doanh nghiệp.</w:t>
      </w:r>
    </w:p>
    <w:p>
      <w:r>
        <w:t>j) Chuyên viên về quản lý tài chính doanh nghiệp.</w:t>
      </w:r>
    </w:p>
    <w:p>
      <w:r>
        <w:t>k) Chuyên viên chính về quản lý, giám sát chính sách thuế, phí và lệ phí.</w:t>
      </w:r>
    </w:p>
    <w:p>
      <w:r>
        <w:t>l) Chuyên viên về quản lý, giám sát chính sách thuế, phí và lệ phí.</w:t>
      </w:r>
    </w:p>
    <w:p>
      <w:r>
        <w:t>3. Vị trí việc làm thuộc nhóm nghiệp vụ chuyên môn dùng chung: 13 vị trí</w:t>
      </w:r>
    </w:p>
    <w:p>
      <w:r>
        <w:t>a) Thanh tra viên chính.</w:t>
      </w:r>
    </w:p>
    <w:p>
      <w:r>
        <w:t>b) Thanh tra viên.</w:t>
      </w:r>
    </w:p>
    <w:p>
      <w:r>
        <w:t>c) Chuyên viên pháp chế.</w:t>
      </w:r>
    </w:p>
    <w:p>
      <w:r>
        <w:t>d) Chuyên viên chính về tổng hợp.</w:t>
      </w:r>
    </w:p>
    <w:p>
      <w:r>
        <w:t>đ) Chuyên viên về tổng hợp.</w:t>
      </w:r>
    </w:p>
    <w:p>
      <w:r>
        <w:t>e) Kế toán trưởng.</w:t>
      </w:r>
    </w:p>
    <w:p>
      <w:r>
        <w:t>g) Kế toán viên.</w:t>
      </w:r>
    </w:p>
    <w:p>
      <w:r>
        <w:t>h) Chuyên viên hành chính - văn phòng.</w:t>
      </w:r>
    </w:p>
    <w:p>
      <w:r>
        <w:t>i) Văn thư viên.</w:t>
      </w:r>
    </w:p>
    <w:p>
      <w:r>
        <w:t>j) Chuyên viên về lưu trữ.</w:t>
      </w:r>
    </w:p>
    <w:p>
      <w:r>
        <w:t>k) Chuyên viên về quản trị công sở.</w:t>
      </w:r>
    </w:p>
    <w:p>
      <w:r>
        <w:t>l) Chuyên viên quản lý công nghệ thông tin.</w:t>
      </w:r>
    </w:p>
    <w:p>
      <w:r>
        <w:t>m) Nhân viên thủ quỹ.</w:t>
      </w:r>
    </w:p>
    <w:p>
      <w:r>
        <w:t>4. Vị trí việc làm thuộc nhóm hỗ trợ, phục vụ:    04 vị trí, LĐHĐ theo Nghị định 111.</w:t>
      </w:r>
    </w:p>
    <w:p>
      <w:r>
        <w:t>a) Nhân viên kỹ thuật</w:t>
      </w:r>
    </w:p>
    <w:p>
      <w:r>
        <w:t>b) Nhân viên phục vụ</w:t>
      </w:r>
    </w:p>
    <w:p>
      <w:r>
        <w:t>c) Nhân viên lái xe</w:t>
      </w:r>
    </w:p>
    <w:p>
      <w:r>
        <w:t>d) Nhân viên bảo vệ</w:t>
      </w:r>
    </w:p>
    <w:p>
      <w:r>
        <w:t>II. DANH MỤC VỊ TRÍ VIỆC LÀM, BIÊN CHẾ CÔNG CHỨC VÀ HỢP ĐỒNG LAO ĐỘNG THEO NĐ 111</w:t>
      </w:r>
    </w:p>
    <w:p>
      <w:r>
        <w:t>1. Tổng số vị trí việc làm xác định theo Đề án là 37 vị trí; trong đó,</w:t>
      </w:r>
    </w:p>
    <w:p>
      <w:r>
        <w:t>- Vị trí việc làm thuộc nhóm lãnh đạo, quản lý: 08 vị trí</w:t>
      </w:r>
    </w:p>
    <w:p>
      <w:r>
        <w:t>- Vị trí việc làm thuộc nhóm nghiệp vụ chuyên ngành: 12 vị trí</w:t>
      </w:r>
    </w:p>
    <w:p>
      <w:r>
        <w:t>- Vị trí việc làm thuộc nhóm chuyên môn dùng chung: 13 vị trí</w:t>
      </w:r>
    </w:p>
    <w:p>
      <w:r>
        <w:t>- Vị trí việc làm thuộc nhóm hỗ trợ, phục vụ: 04 vị trí.</w:t>
      </w:r>
    </w:p>
    <w:p>
      <w:r>
        <w:t>2. Biên chế công chức xác định theo Đề án vị trí việc làm là 55 biên chế (biên chế được cấp có thẩm quyền giao năm 2024). Sở Tài chính chủ động bố trí, sắp xếp biên chế công chức được giao từng năm theo vị trí việc làm đã được phê duyệt.</w:t>
      </w:r>
    </w:p>
    <w:p>
      <w:r>
        <w:t>3. Hợp đồng lao động theo Nghị định 111 xác định theo Đề án vị trí việc làm là 06 người. Sở Tài chính chủ động sắp xếp, bố trí theo từng vị trí việc làm thuộc nhóm công việc hỗ trợ, phục vụ đảm bảo hoàn thành các nhiệm vụ được giao.</w:t>
      </w:r>
    </w:p>
    <w:p>
      <w:r>
        <w:t>(Danh mục vị trí việc làm, biên chế công chức, hợp đ ồ ng lao động theo Nghị định 111 theo Phụ lục s ố  01 đ í nh kèm)</w:t>
      </w:r>
    </w:p>
    <w:p>
      <w:r>
        <w:t>III. BẢN MÔ TẢ CÔNG VIỆC VÀ KHUNG NĂNG LỰC ĐỐI VỚI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 à y 30/12/2022 và Thông tư số 11/2022/TT-BNV ngày 30/12/2022 của Bộ trưởng Bộ Nội vụ; Thông tư số 54/2023/TT-BTC ngày 15/8/2023 của Bộ Tài chính hướng dẫn về vị trí việc làm công chức nghiệp vụ chuyên ngành Tài chính; Thông tư số 01/2023/TT-TTCP ngày 01/11/2023 của Tổng Thanh tra Chính phủ hướng dẫn về vị trí việc làm công chức nghiệp vụ chuyên ngành thanh tra.</w:t>
      </w:r>
    </w:p>
    <w:p>
      <w:r>
        <w:t>(Bản mô tả công việc và khung năng lực của từng vị trí việc làm theo Phụ lục s ố  2 đ í nh kèm)</w:t>
      </w:r>
    </w:p>
    <w:p>
      <w:r>
        <w:t>IV. XÁC ĐỊNH CƠ CẤU NGẠCH CÔNG CHỨC</w:t>
      </w:r>
    </w:p>
    <w:p>
      <w:r>
        <w:t>Cơ cấu ngạch công chức của Sở Tài chính được xác định theo Công văn số 64/BNV-CCVC ngày 05/01/2024 của Bộ Nội vụ về việc xác định cơ cấu ngạch công chức và cơ cấu hạng chức danh nghề nghiệp viên chức, cụ thể:</w:t>
      </w:r>
    </w:p>
    <w:p>
      <w:r>
        <w:t>1. Công chức giữ chức vụ lãnh đạo, quản lý:  Gồm có 20 biên chế.</w:t>
      </w:r>
    </w:p>
    <w:p>
      <w:r>
        <w:t>Trong khi chưa có quy định, hướng dẫn của cấp có thẩm quyền về xếp lương đối với vị trí việc làm thuộc nhóm lãnh đạo, quản lý, tạm thời xác định ngạch công chức tương ứng với vị trí việc làm theo Phụ lục số 01 kèm theo Đề án.</w:t>
      </w:r>
    </w:p>
    <w:p>
      <w:r>
        <w:t>2. Công chức không giữ chức vụ lãnh đạo, quản lý  (thuộc nhóm vị trí việc làm nghiệp vụ chuyên ngành và chuyên môn d ù ng chung) :  G ồ m có 35 biên ch ế  , cơ cấu ngạch cụ thể như sau:</w:t>
      </w:r>
    </w:p>
    <w:p>
      <w:r>
        <w:t>a) Công chức giữ ngạch chuyên viên chính hoặc tương đương: 14 người, chiếm tỷ lệ 40%;</w:t>
      </w:r>
    </w:p>
    <w:p>
      <w:r>
        <w:t>b) Công chức giữ ngạch chuyên viên hoặc tương đương: 21 người, chiếm tỷ lệ 60%.</w:t>
      </w:r>
    </w:p>
    <w:p>
      <w:r>
        <w:t>(T ổ ng hợp cơ cấu ngạch theo Phụ lục số 3 đính kèm)</w:t>
      </w:r>
    </w:p>
    <w:p>
      <w:r>
        <w:t>Phần IV</w:t>
      </w:r>
    </w:p>
    <w:p>
      <w:r>
        <w:t>TỔ CHỨC THỰC HIỆN VÀ QUY ĐỊNH CHUYỂN TIẾP</w:t>
      </w:r>
    </w:p>
    <w:p>
      <w:r>
        <w:t>I. TỔ CHỨC THỰC HIỆN</w:t>
      </w:r>
    </w:p>
    <w:p>
      <w:r>
        <w:t>Sở Tài chính có trách nhiệm triển khai thực hiện nghiêm túc và hiệu quả Đề án được duyệt; sắp xếp, bố trí công chức giữa các phòng và tương đương thuộc Sở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ường hợp công chức được tuyển dụng từ năm 2023 trở về trước có chuyên ngành đào tạo không phù hợp với vị tr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đó.</w:t>
      </w:r>
    </w:p>
    <w:p>
      <w:r>
        <w:t>2. Trong thời hạn là 05 năm kể từ ngày Đề án vị trí việc làm được phê duyệt, Sở Tài chính xây dựng kế hoạch và phương án sắp x ế p, bố trí công chức tại các phòng, đơn vị thuộc, trực thuộc Sở đảm bảo phù hợp với số lượng, cơ cấu ngạch, trình độ chuyên môn theo từng vị trí việc làm.</w:t>
      </w:r>
    </w:p>
    <w:p>
      <w:r>
        <w:t>3. Việc cử công chức tham gia thi nâng ngạch công chức phải đảm bảo cơ cấu ngạch được phê duyệt, phù hợp với yêu cầu khung năng lực của từng vị trí việc làm được phê duyệt theo Đề án./.</w:t>
      </w:r>
    </w:p>
    <w:p>
      <w:r>
        <w:t>FILE ĐƯỢC ĐÍNH KÈM THEO VĂN BẢN</w:t>
      </w:r>
    </w:p>
    <w:p>
      <w:r>
        <w:t>1  Thông tư số 12/2022/TT-BNV ngày 30/12/2022, Thông tư số 13/2022/TT-BNV ngày 31/12/2022 của Bộ Nội vụ hướng dẫn việc xác định cơ cấu ngạch công chức và Thông tư số 54/2023/TT-BTC ngày 15/8/2023 của Bộ trưởng Bộ Tài chính; Thông tư số 01/2023/TT-TTCP ngày 01/11/2023 của Tổng Thanh  tr 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